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25702">
      <w:p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104C2F" w:rsidRDefault="00104C2F" w:rsidP="00104C2F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104C2F" w:rsidRDefault="00104C2F" w:rsidP="00104C2F">
      <w:pPr>
        <w:pStyle w:val="2"/>
      </w:pPr>
      <w:r>
        <w:t>ГОРОДСКОГО ОКРУГА СТУПИНО</w:t>
      </w:r>
    </w:p>
    <w:p w:rsidR="00104C2F" w:rsidRDefault="00104C2F" w:rsidP="00104C2F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104C2F" w:rsidRDefault="00104C2F" w:rsidP="00104C2F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6E6F84" w:rsidRDefault="006E6F84" w:rsidP="006E6F84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6E6F84" w:rsidRDefault="006E6F84" w:rsidP="006E6F84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6E6F84" w:rsidRDefault="006E6F84" w:rsidP="006E6F8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90C18" w:rsidRDefault="00990C18" w:rsidP="00990C18"/>
    <w:p w:rsidR="00990C18" w:rsidRDefault="00990C18" w:rsidP="00990C18"/>
    <w:tbl>
      <w:tblPr>
        <w:tblW w:w="5000" w:type="pct"/>
        <w:tblLook w:val="04A0"/>
      </w:tblPr>
      <w:tblGrid>
        <w:gridCol w:w="5887"/>
        <w:gridCol w:w="3911"/>
      </w:tblGrid>
      <w:tr w:rsidR="00D402A5" w:rsidRPr="002D5980" w:rsidTr="004426AF">
        <w:tc>
          <w:tcPr>
            <w:tcW w:w="3004" w:type="pct"/>
          </w:tcPr>
          <w:p w:rsidR="00D402A5" w:rsidRPr="000E53EC" w:rsidRDefault="00D402A5" w:rsidP="004426AF">
            <w:r w:rsidRPr="000E53EC">
              <w:t>О внесении изменени</w:t>
            </w:r>
            <w:r w:rsidR="00104C2F">
              <w:t>й</w:t>
            </w:r>
            <w:r w:rsidRPr="000E53EC">
              <w:t xml:space="preserve"> в постановление </w:t>
            </w:r>
          </w:p>
          <w:p w:rsidR="00D402A5" w:rsidRPr="000E53EC" w:rsidRDefault="00D402A5" w:rsidP="004426AF">
            <w:r w:rsidRPr="000E53EC">
              <w:t xml:space="preserve">администрации городского округа Ступино </w:t>
            </w:r>
          </w:p>
          <w:p w:rsidR="00205010" w:rsidRDefault="00D402A5" w:rsidP="00205010">
            <w:r w:rsidRPr="000E53EC">
              <w:t xml:space="preserve">Московской области от </w:t>
            </w:r>
            <w:r w:rsidR="006E6F84">
              <w:t>01</w:t>
            </w:r>
            <w:r w:rsidRPr="000E53EC">
              <w:t>.</w:t>
            </w:r>
            <w:r w:rsidR="006E6F84">
              <w:t>10</w:t>
            </w:r>
            <w:r w:rsidRPr="000E53EC">
              <w:t>.20</w:t>
            </w:r>
            <w:r w:rsidR="00944B3C">
              <w:t>2</w:t>
            </w:r>
            <w:r w:rsidR="006E6F84">
              <w:t>4</w:t>
            </w:r>
            <w:r w:rsidRPr="000E53EC">
              <w:t xml:space="preserve"> №</w:t>
            </w:r>
            <w:r w:rsidR="006E6F84">
              <w:t>4778</w:t>
            </w:r>
            <w:r w:rsidRPr="000E53EC">
              <w:t xml:space="preserve">-п </w:t>
            </w:r>
          </w:p>
          <w:p w:rsidR="006E6F84" w:rsidRPr="00FF545C" w:rsidRDefault="00205010" w:rsidP="006E6F84">
            <w:pPr>
              <w:pStyle w:val="a8"/>
              <w:tabs>
                <w:tab w:val="left" w:pos="0"/>
              </w:tabs>
              <w:spacing w:after="0"/>
              <w:ind w:left="0" w:firstLine="1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>
              <w:t>«</w:t>
            </w:r>
            <w:r w:rsidR="006E6F84"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Об установл</w:t>
            </w:r>
            <w:r w:rsidR="006E6F84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ении тарифов на платные услуги, </w:t>
            </w:r>
            <w:r w:rsidR="006E6F84"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оказываемые </w:t>
            </w:r>
            <w:proofErr w:type="gramStart"/>
            <w:r w:rsidR="006E6F84"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муниципальным</w:t>
            </w:r>
            <w:proofErr w:type="gramEnd"/>
            <w:r w:rsidR="006E6F84"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 бюджетным </w:t>
            </w:r>
          </w:p>
          <w:p w:rsidR="006E6F84" w:rsidRPr="00FF545C" w:rsidRDefault="006E6F84" w:rsidP="006E6F84">
            <w:pPr>
              <w:pStyle w:val="a8"/>
              <w:tabs>
                <w:tab w:val="left" w:pos="0"/>
              </w:tabs>
              <w:spacing w:after="0"/>
              <w:ind w:hanging="283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учреждением дополнительного образования </w:t>
            </w:r>
          </w:p>
          <w:p w:rsidR="006E6F84" w:rsidRPr="00FF545C" w:rsidRDefault="006E6F84" w:rsidP="006E6F84">
            <w:pPr>
              <w:pStyle w:val="a8"/>
              <w:tabs>
                <w:tab w:val="left" w:pos="0"/>
              </w:tabs>
              <w:spacing w:after="0"/>
              <w:ind w:hanging="283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«Дом детского творчества» городского округа </w:t>
            </w:r>
          </w:p>
          <w:p w:rsidR="00D402A5" w:rsidRPr="002D5980" w:rsidRDefault="006E6F84" w:rsidP="006E6F84">
            <w:r w:rsidRPr="00FF545C">
              <w:t>Ступино Московской области</w:t>
            </w:r>
            <w:r w:rsidR="00D402A5">
              <w:t>»</w:t>
            </w:r>
          </w:p>
        </w:tc>
        <w:tc>
          <w:tcPr>
            <w:tcW w:w="1996" w:type="pct"/>
            <w:tcBorders>
              <w:left w:val="nil"/>
            </w:tcBorders>
          </w:tcPr>
          <w:p w:rsidR="00D402A5" w:rsidRPr="002D5980" w:rsidRDefault="00D402A5" w:rsidP="004426AF">
            <w:pPr>
              <w:tabs>
                <w:tab w:val="left" w:pos="5245"/>
              </w:tabs>
              <w:ind w:right="4393"/>
            </w:pPr>
          </w:p>
        </w:tc>
      </w:tr>
    </w:tbl>
    <w:p w:rsidR="00D402A5" w:rsidRDefault="00D402A5" w:rsidP="00D402A5"/>
    <w:p w:rsidR="00D402A5" w:rsidRPr="006A4D7C" w:rsidRDefault="00D402A5" w:rsidP="00D402A5"/>
    <w:p w:rsidR="00D402A5" w:rsidRPr="009C73D7" w:rsidRDefault="00D402A5" w:rsidP="00901C88">
      <w:pPr>
        <w:spacing w:line="360" w:lineRule="auto"/>
        <w:ind w:firstLine="708"/>
        <w:jc w:val="both"/>
      </w:pPr>
      <w:proofErr w:type="gramStart"/>
      <w:r w:rsidRPr="00961160"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F63D3F" w:rsidRPr="00F63D3F">
        <w:t xml:space="preserve"> </w:t>
      </w:r>
      <w:r w:rsidR="00F63D3F">
        <w:t>Федеральным законом от 20.03.2025 №33-ФЗ «</w:t>
      </w:r>
      <w:r w:rsidR="00F63D3F" w:rsidRPr="00950444">
        <w:t>Об общих принципах организации местного самоуправления в единой системе публичной власти</w:t>
      </w:r>
      <w:r w:rsidR="00F63D3F">
        <w:t xml:space="preserve">», </w:t>
      </w:r>
      <w:r w:rsidRPr="00961160">
        <w:t>уставом городского округа Ступино Московской области,</w:t>
      </w:r>
      <w:r>
        <w:t xml:space="preserve">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</w:t>
      </w:r>
      <w:proofErr w:type="gramEnd"/>
      <w:r>
        <w:t xml:space="preserve"> (выполняемые) муниципальными предприятиями и учреждениями городского округа Ступино Московской области», </w:t>
      </w:r>
      <w:r w:rsidRPr="00961160">
        <w:t>уставом учреждения</w:t>
      </w:r>
      <w:r>
        <w:t xml:space="preserve">, решением  комиссии по ценам и тарифам администрации городского округа Ступино Московской области </w:t>
      </w:r>
      <w:r w:rsidR="00F63D3F">
        <w:br/>
      </w:r>
      <w:r w:rsidRPr="009C73D7">
        <w:t xml:space="preserve">от </w:t>
      </w:r>
      <w:r w:rsidR="009C73D7" w:rsidRPr="009C73D7">
        <w:t>19.09.2025</w:t>
      </w:r>
    </w:p>
    <w:p w:rsidR="00D402A5" w:rsidRPr="004309E3" w:rsidRDefault="00D402A5" w:rsidP="00D402A5">
      <w:pPr>
        <w:spacing w:line="360" w:lineRule="auto"/>
        <w:ind w:firstLine="851"/>
        <w:jc w:val="both"/>
      </w:pPr>
    </w:p>
    <w:p w:rsidR="00D402A5" w:rsidRDefault="00D402A5" w:rsidP="00D402A5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D402A5" w:rsidRDefault="00D402A5" w:rsidP="00944B3C">
      <w:pPr>
        <w:pStyle w:val="a8"/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4426AF" w:rsidRDefault="00D402A5" w:rsidP="006E6F84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205010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</w:t>
      </w:r>
      <w:r w:rsidR="004426AF" w:rsidRPr="00205010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Внести в постановление администрации городского округа Ступино </w:t>
      </w:r>
      <w:r w:rsidR="00944B3C">
        <w:rPr>
          <w:rFonts w:ascii="Arial" w:eastAsia="Times New Roman" w:hAnsi="Arial" w:cs="Times New Roman"/>
          <w:kern w:val="0"/>
          <w:szCs w:val="24"/>
          <w:lang w:eastAsia="ru-RU" w:bidi="ar-SA"/>
        </w:rPr>
        <w:lastRenderedPageBreak/>
        <w:t>М</w:t>
      </w:r>
      <w:r w:rsidR="004426AF" w:rsidRPr="00205010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осковской области от </w:t>
      </w:r>
      <w:r w:rsidR="006E6F84">
        <w:rPr>
          <w:rFonts w:ascii="Arial" w:eastAsia="Times New Roman" w:hAnsi="Arial" w:cs="Times New Roman"/>
          <w:kern w:val="0"/>
          <w:szCs w:val="24"/>
          <w:lang w:eastAsia="ru-RU" w:bidi="ar-SA"/>
        </w:rPr>
        <w:t>01</w:t>
      </w:r>
      <w:r w:rsidR="004426AF" w:rsidRPr="00205010">
        <w:rPr>
          <w:rFonts w:ascii="Arial" w:eastAsia="Times New Roman" w:hAnsi="Arial" w:cs="Times New Roman"/>
          <w:kern w:val="0"/>
          <w:szCs w:val="24"/>
          <w:lang w:eastAsia="ru-RU" w:bidi="ar-SA"/>
        </w:rPr>
        <w:t>.</w:t>
      </w:r>
      <w:r w:rsidR="006E6F84">
        <w:rPr>
          <w:rFonts w:ascii="Arial" w:eastAsia="Times New Roman" w:hAnsi="Arial" w:cs="Times New Roman"/>
          <w:kern w:val="0"/>
          <w:szCs w:val="24"/>
          <w:lang w:eastAsia="ru-RU" w:bidi="ar-SA"/>
        </w:rPr>
        <w:t>10</w:t>
      </w:r>
      <w:r w:rsidR="004426AF" w:rsidRPr="00205010">
        <w:rPr>
          <w:rFonts w:ascii="Arial" w:eastAsia="Times New Roman" w:hAnsi="Arial" w:cs="Times New Roman"/>
          <w:kern w:val="0"/>
          <w:szCs w:val="24"/>
          <w:lang w:eastAsia="ru-RU" w:bidi="ar-SA"/>
        </w:rPr>
        <w:t>.20</w:t>
      </w:r>
      <w:r w:rsidR="00944B3C">
        <w:rPr>
          <w:rFonts w:ascii="Arial" w:eastAsia="Times New Roman" w:hAnsi="Arial" w:cs="Times New Roman"/>
          <w:kern w:val="0"/>
          <w:szCs w:val="24"/>
          <w:lang w:eastAsia="ru-RU" w:bidi="ar-SA"/>
        </w:rPr>
        <w:t>2</w:t>
      </w:r>
      <w:r w:rsidR="006E6F84">
        <w:rPr>
          <w:rFonts w:ascii="Arial" w:eastAsia="Times New Roman" w:hAnsi="Arial" w:cs="Times New Roman"/>
          <w:kern w:val="0"/>
          <w:szCs w:val="24"/>
          <w:lang w:eastAsia="ru-RU" w:bidi="ar-SA"/>
        </w:rPr>
        <w:t>4</w:t>
      </w:r>
      <w:r w:rsidR="004426AF" w:rsidRPr="00205010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№</w:t>
      </w:r>
      <w:r w:rsidR="006E6F84">
        <w:rPr>
          <w:rFonts w:ascii="Arial" w:eastAsia="Times New Roman" w:hAnsi="Arial" w:cs="Times New Roman"/>
          <w:kern w:val="0"/>
          <w:szCs w:val="24"/>
          <w:lang w:eastAsia="ru-RU" w:bidi="ar-SA"/>
        </w:rPr>
        <w:t>4778</w:t>
      </w:r>
      <w:r w:rsidR="004426AF" w:rsidRPr="00205010">
        <w:rPr>
          <w:rFonts w:ascii="Arial" w:eastAsia="Times New Roman" w:hAnsi="Arial" w:cs="Times New Roman"/>
          <w:kern w:val="0"/>
          <w:szCs w:val="24"/>
          <w:lang w:eastAsia="ru-RU" w:bidi="ar-SA"/>
        </w:rPr>
        <w:t>-п «</w:t>
      </w:r>
      <w:r w:rsidR="006E6F84" w:rsidRPr="00FF545C">
        <w:rPr>
          <w:rFonts w:ascii="Arial" w:eastAsia="Times New Roman" w:hAnsi="Arial" w:cs="Times New Roman"/>
          <w:kern w:val="0"/>
          <w:szCs w:val="24"/>
          <w:lang w:eastAsia="ru-RU" w:bidi="ar-SA"/>
        </w:rPr>
        <w:t>Об установл</w:t>
      </w:r>
      <w:r w:rsidR="006E6F84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ении тарифов на платные услуги, </w:t>
      </w:r>
      <w:r w:rsidR="006E6F84" w:rsidRPr="00FF545C">
        <w:rPr>
          <w:rFonts w:ascii="Arial" w:eastAsia="Times New Roman" w:hAnsi="Arial" w:cs="Times New Roman"/>
          <w:kern w:val="0"/>
          <w:szCs w:val="24"/>
          <w:lang w:eastAsia="ru-RU" w:bidi="ar-SA"/>
        </w:rPr>
        <w:t>оказываемые муниципальным бюджетным учреждением дополнительного образования «Дом детского творчества» городского округа Ступино Московской области</w:t>
      </w:r>
      <w:r w:rsidR="004426AF" w:rsidRPr="00B3179E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» (далее - </w:t>
      </w:r>
      <w:r w:rsidR="00104C2F">
        <w:rPr>
          <w:rFonts w:ascii="Arial" w:eastAsia="Times New Roman" w:hAnsi="Arial" w:cs="Times New Roman"/>
          <w:kern w:val="0"/>
          <w:szCs w:val="24"/>
          <w:lang w:eastAsia="ru-RU" w:bidi="ar-SA"/>
        </w:rPr>
        <w:t>п</w:t>
      </w:r>
      <w:r w:rsidR="004426AF" w:rsidRPr="00B3179E">
        <w:rPr>
          <w:rFonts w:ascii="Arial" w:eastAsia="Times New Roman" w:hAnsi="Arial" w:cs="Times New Roman"/>
          <w:kern w:val="0"/>
          <w:szCs w:val="24"/>
          <w:lang w:eastAsia="ru-RU" w:bidi="ar-SA"/>
        </w:rPr>
        <w:t>остановление) следующ</w:t>
      </w:r>
      <w:r w:rsidR="00104C2F">
        <w:rPr>
          <w:rFonts w:ascii="Arial" w:eastAsia="Times New Roman" w:hAnsi="Arial" w:cs="Times New Roman"/>
          <w:kern w:val="0"/>
          <w:szCs w:val="24"/>
          <w:lang w:eastAsia="ru-RU" w:bidi="ar-SA"/>
        </w:rPr>
        <w:t>и</w:t>
      </w:r>
      <w:r w:rsidR="004426AF" w:rsidRPr="00B3179E">
        <w:rPr>
          <w:rFonts w:ascii="Arial" w:eastAsia="Times New Roman" w:hAnsi="Arial" w:cs="Times New Roman"/>
          <w:kern w:val="0"/>
          <w:szCs w:val="24"/>
          <w:lang w:eastAsia="ru-RU" w:bidi="ar-SA"/>
        </w:rPr>
        <w:t>е изменени</w:t>
      </w:r>
      <w:r w:rsidR="00104C2F">
        <w:rPr>
          <w:rFonts w:ascii="Arial" w:eastAsia="Times New Roman" w:hAnsi="Arial" w:cs="Times New Roman"/>
          <w:kern w:val="0"/>
          <w:szCs w:val="24"/>
          <w:lang w:eastAsia="ru-RU" w:bidi="ar-SA"/>
        </w:rPr>
        <w:t>я</w:t>
      </w:r>
      <w:r w:rsidR="004426AF" w:rsidRPr="00B3179E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: </w:t>
      </w:r>
    </w:p>
    <w:p w:rsidR="00104C2F" w:rsidRDefault="00104C2F" w:rsidP="00104C2F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1.1. пункт 4 постановления изложить в следующей редакции:</w:t>
      </w:r>
    </w:p>
    <w:p w:rsidR="00104C2F" w:rsidRPr="00B3179E" w:rsidRDefault="00104C2F" w:rsidP="00104C2F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«</w:t>
      </w:r>
      <w:r>
        <w:rPr>
          <w:rFonts w:ascii="Arial" w:hAnsi="Arial" w:cs="Arial"/>
          <w:szCs w:val="24"/>
        </w:rPr>
        <w:t xml:space="preserve">4. </w:t>
      </w:r>
      <w:proofErr w:type="gramStart"/>
      <w:r w:rsidRPr="00B9071C">
        <w:rPr>
          <w:rFonts w:ascii="Arial" w:hAnsi="Arial" w:cs="Arial"/>
          <w:szCs w:val="24"/>
        </w:rPr>
        <w:t>Контроль за</w:t>
      </w:r>
      <w:proofErr w:type="gramEnd"/>
      <w:r w:rsidRPr="00B9071C">
        <w:rPr>
          <w:rFonts w:ascii="Arial" w:hAnsi="Arial" w:cs="Arial"/>
          <w:szCs w:val="24"/>
        </w:rPr>
        <w:t xml:space="preserve"> </w:t>
      </w:r>
      <w:r w:rsidR="005C559C">
        <w:rPr>
          <w:rFonts w:ascii="Arial" w:hAnsi="Arial" w:cs="Arial"/>
          <w:szCs w:val="24"/>
        </w:rPr>
        <w:t>ис</w:t>
      </w:r>
      <w:r w:rsidR="005C559C" w:rsidRPr="00B9071C">
        <w:rPr>
          <w:rFonts w:ascii="Arial" w:hAnsi="Arial" w:cs="Arial"/>
          <w:szCs w:val="24"/>
        </w:rPr>
        <w:t>полнением</w:t>
      </w:r>
      <w:r w:rsidRPr="00B9071C">
        <w:rPr>
          <w:rFonts w:ascii="Arial" w:hAnsi="Arial" w:cs="Arial"/>
          <w:szCs w:val="24"/>
        </w:rPr>
        <w:t xml:space="preserve"> настоящего постановления возложить на заместителя главы городского округа Ступино Московской области</w:t>
      </w:r>
      <w:r>
        <w:rPr>
          <w:rFonts w:ascii="Arial" w:hAnsi="Arial" w:cs="Arial"/>
          <w:szCs w:val="24"/>
        </w:rPr>
        <w:t xml:space="preserve"> – начальника управления экономики </w:t>
      </w:r>
      <w:r>
        <w:rPr>
          <w:rFonts w:ascii="Arial" w:hAnsi="Arial" w:cs="Arial"/>
        </w:rPr>
        <w:t>Харитонова М</w:t>
      </w:r>
      <w:r w:rsidRPr="003935CB">
        <w:rPr>
          <w:rFonts w:ascii="Arial" w:hAnsi="Arial" w:cs="Arial"/>
        </w:rPr>
        <w:t>.</w:t>
      </w:r>
      <w:r>
        <w:rPr>
          <w:rFonts w:ascii="Arial" w:hAnsi="Arial" w:cs="Arial"/>
        </w:rPr>
        <w:t>Е</w:t>
      </w:r>
      <w:r w:rsidRPr="003935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E6F84" w:rsidRPr="003935CB">
        <w:rPr>
          <w:rFonts w:ascii="Arial" w:hAnsi="Arial" w:cs="Arial"/>
        </w:rPr>
        <w:t>и на заместителя главы городского округа Ступино Московской области – начальника управления культуры и молодежной политики Калинину Ю.Ю.</w:t>
      </w:r>
      <w:r>
        <w:rPr>
          <w:rFonts w:ascii="Arial" w:hAnsi="Arial" w:cs="Arial"/>
          <w:szCs w:val="24"/>
        </w:rPr>
        <w:t>»;</w:t>
      </w:r>
    </w:p>
    <w:p w:rsidR="00E45D49" w:rsidRDefault="006C201D" w:rsidP="00D27041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 w:rsidRPr="00C63843">
        <w:rPr>
          <w:rFonts w:ascii="Arial" w:hAnsi="Arial" w:cs="Arial"/>
          <w:szCs w:val="24"/>
        </w:rPr>
        <w:t>1.</w:t>
      </w:r>
      <w:r w:rsidR="00104C2F">
        <w:rPr>
          <w:rFonts w:ascii="Arial" w:hAnsi="Arial" w:cs="Arial"/>
          <w:szCs w:val="24"/>
        </w:rPr>
        <w:t>2</w:t>
      </w:r>
      <w:r w:rsidRPr="00C63843">
        <w:rPr>
          <w:rFonts w:ascii="Arial" w:hAnsi="Arial" w:cs="Arial"/>
          <w:szCs w:val="24"/>
        </w:rPr>
        <w:t xml:space="preserve">. </w:t>
      </w:r>
      <w:r w:rsidR="00E45D49">
        <w:rPr>
          <w:rFonts w:ascii="Arial" w:hAnsi="Arial" w:cs="Arial"/>
          <w:szCs w:val="24"/>
        </w:rPr>
        <w:t xml:space="preserve">третью позицию пункта 7 приложения 1 к постановлению изложить в </w:t>
      </w:r>
      <w:r w:rsidR="00E45D49">
        <w:rPr>
          <w:rFonts w:ascii="Arial" w:eastAsia="Times New Roman" w:hAnsi="Arial" w:cs="Times New Roman"/>
          <w:kern w:val="0"/>
          <w:szCs w:val="24"/>
          <w:lang w:eastAsia="ru-RU" w:bidi="ar-SA"/>
        </w:rPr>
        <w:t>следующей редакции</w:t>
      </w:r>
      <w:r w:rsidR="00E45D49">
        <w:rPr>
          <w:rFonts w:ascii="Arial" w:hAnsi="Arial" w:cs="Arial"/>
          <w:szCs w:val="24"/>
        </w:rPr>
        <w:t>:</w:t>
      </w:r>
    </w:p>
    <w:p w:rsidR="00E45D49" w:rsidRPr="001A7BA0" w:rsidRDefault="00E45D49" w:rsidP="00D27041">
      <w:pPr>
        <w:pStyle w:val="a8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2126"/>
        <w:gridCol w:w="1276"/>
      </w:tblGrid>
      <w:tr w:rsidR="00E45D49" w:rsidTr="0006797A">
        <w:trPr>
          <w:trHeight w:val="280"/>
        </w:trPr>
        <w:tc>
          <w:tcPr>
            <w:tcW w:w="709" w:type="dxa"/>
            <w:vAlign w:val="center"/>
          </w:tcPr>
          <w:p w:rsidR="00E45D49" w:rsidRDefault="00E45D49" w:rsidP="00E45D49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:rsidR="00E45D49" w:rsidRDefault="00E45D49" w:rsidP="00E45D49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ля взрослого населения (индивидуальное занятие)</w:t>
            </w:r>
          </w:p>
        </w:tc>
        <w:tc>
          <w:tcPr>
            <w:tcW w:w="2126" w:type="dxa"/>
            <w:vAlign w:val="center"/>
          </w:tcPr>
          <w:p w:rsidR="00E45D49" w:rsidRDefault="00E45D49" w:rsidP="00E45D49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/час</w:t>
            </w:r>
          </w:p>
        </w:tc>
        <w:tc>
          <w:tcPr>
            <w:tcW w:w="1276" w:type="dxa"/>
            <w:vAlign w:val="center"/>
          </w:tcPr>
          <w:p w:rsidR="00E45D49" w:rsidRDefault="00E45D49" w:rsidP="00E45D49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</w:t>
            </w:r>
          </w:p>
        </w:tc>
      </w:tr>
    </w:tbl>
    <w:p w:rsidR="002206CD" w:rsidRDefault="00E45D49" w:rsidP="00D27041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»;</w:t>
      </w:r>
    </w:p>
    <w:p w:rsidR="00E45D49" w:rsidRDefault="00E45D49" w:rsidP="00D27041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</w:t>
      </w:r>
      <w:r w:rsidRPr="00E45D4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ункт 7 приложения 1 к постановлению дополнить пятой позицией следующего содержания:</w:t>
      </w:r>
    </w:p>
    <w:p w:rsidR="00E45D49" w:rsidRPr="001A7BA0" w:rsidRDefault="00E45D49" w:rsidP="00D27041">
      <w:pPr>
        <w:pStyle w:val="a8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5390"/>
        <w:gridCol w:w="2126"/>
        <w:gridCol w:w="1276"/>
      </w:tblGrid>
      <w:tr w:rsidR="00E45D49" w:rsidTr="0006797A">
        <w:trPr>
          <w:trHeight w:val="280"/>
        </w:trPr>
        <w:tc>
          <w:tcPr>
            <w:tcW w:w="706" w:type="dxa"/>
            <w:vAlign w:val="center"/>
          </w:tcPr>
          <w:p w:rsidR="00E45D49" w:rsidRDefault="00E45D49" w:rsidP="00E45D49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5390" w:type="dxa"/>
            <w:vAlign w:val="center"/>
          </w:tcPr>
          <w:p w:rsidR="00E45D49" w:rsidRDefault="00E45D49" w:rsidP="00E45D49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ля детей (индивидуальное занятие)</w:t>
            </w:r>
          </w:p>
        </w:tc>
        <w:tc>
          <w:tcPr>
            <w:tcW w:w="2126" w:type="dxa"/>
            <w:vAlign w:val="center"/>
          </w:tcPr>
          <w:p w:rsidR="00E45D49" w:rsidRDefault="00E45D49" w:rsidP="00E45D49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/час</w:t>
            </w:r>
          </w:p>
        </w:tc>
        <w:tc>
          <w:tcPr>
            <w:tcW w:w="1276" w:type="dxa"/>
            <w:vAlign w:val="center"/>
          </w:tcPr>
          <w:p w:rsidR="00E45D49" w:rsidRDefault="00E45D49" w:rsidP="00E45D49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</w:t>
            </w:r>
          </w:p>
        </w:tc>
      </w:tr>
    </w:tbl>
    <w:p w:rsidR="001A7BA0" w:rsidRDefault="001A7BA0" w:rsidP="00D27041">
      <w:pPr>
        <w:pStyle w:val="a8"/>
        <w:tabs>
          <w:tab w:val="left" w:pos="0"/>
          <w:tab w:val="left" w:pos="851"/>
        </w:tabs>
        <w:spacing w:after="0" w:line="276" w:lineRule="auto"/>
        <w:ind w:left="0" w:firstLine="709"/>
        <w:jc w:val="right"/>
        <w:rPr>
          <w:rFonts w:ascii="Arial" w:hAnsi="Arial" w:cs="Arial"/>
          <w:szCs w:val="24"/>
        </w:rPr>
      </w:pPr>
      <w:r w:rsidRPr="001A7BA0">
        <w:rPr>
          <w:rFonts w:ascii="Arial" w:hAnsi="Arial" w:cs="Arial"/>
          <w:szCs w:val="24"/>
        </w:rPr>
        <w:t>»</w:t>
      </w:r>
      <w:r w:rsidR="00E45D49">
        <w:rPr>
          <w:rFonts w:ascii="Arial" w:hAnsi="Arial" w:cs="Arial"/>
          <w:szCs w:val="24"/>
        </w:rPr>
        <w:t>;</w:t>
      </w:r>
    </w:p>
    <w:p w:rsidR="00E45D49" w:rsidRDefault="00E45D49" w:rsidP="00D27041">
      <w:pPr>
        <w:pStyle w:val="a8"/>
        <w:tabs>
          <w:tab w:val="left" w:pos="0"/>
          <w:tab w:val="left" w:pos="851"/>
        </w:tabs>
        <w:spacing w:after="0" w:line="276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4. пункт 12 приложения 1 к постановлению изложить в 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следующей редакции</w:t>
      </w:r>
      <w:r>
        <w:rPr>
          <w:rFonts w:ascii="Arial" w:hAnsi="Arial" w:cs="Arial"/>
          <w:szCs w:val="24"/>
        </w:rPr>
        <w:t>:</w:t>
      </w:r>
    </w:p>
    <w:p w:rsidR="00E45D49" w:rsidRPr="001A7BA0" w:rsidRDefault="00E45D49" w:rsidP="00D27041">
      <w:pPr>
        <w:pStyle w:val="a8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5390"/>
        <w:gridCol w:w="2126"/>
        <w:gridCol w:w="1276"/>
      </w:tblGrid>
      <w:tr w:rsidR="00E45D49" w:rsidTr="0006797A">
        <w:trPr>
          <w:trHeight w:val="280"/>
        </w:trPr>
        <w:tc>
          <w:tcPr>
            <w:tcW w:w="706" w:type="dxa"/>
            <w:vAlign w:val="center"/>
          </w:tcPr>
          <w:p w:rsidR="00E45D49" w:rsidRDefault="00E45D49" w:rsidP="00C7670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0" w:type="dxa"/>
            <w:vAlign w:val="center"/>
          </w:tcPr>
          <w:p w:rsidR="00E45D49" w:rsidRDefault="00E45D49" w:rsidP="00E45D49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концертов</w:t>
            </w:r>
          </w:p>
        </w:tc>
        <w:tc>
          <w:tcPr>
            <w:tcW w:w="2126" w:type="dxa"/>
            <w:vAlign w:val="center"/>
          </w:tcPr>
          <w:p w:rsidR="0006797A" w:rsidRPr="0006797A" w:rsidRDefault="0006797A" w:rsidP="0006797A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 w:rsidRPr="0006797A">
              <w:rPr>
                <w:rFonts w:ascii="Arial" w:hAnsi="Arial" w:cs="Arial"/>
              </w:rPr>
              <w:t>1 мероприятие/</w:t>
            </w:r>
          </w:p>
          <w:p w:rsidR="00E45D49" w:rsidRDefault="0006797A" w:rsidP="0006797A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 w:rsidRPr="0006797A">
              <w:rPr>
                <w:rFonts w:ascii="Arial" w:hAnsi="Arial" w:cs="Arial"/>
              </w:rPr>
              <w:t>чел.</w:t>
            </w:r>
          </w:p>
        </w:tc>
        <w:tc>
          <w:tcPr>
            <w:tcW w:w="1276" w:type="dxa"/>
            <w:vAlign w:val="center"/>
          </w:tcPr>
          <w:p w:rsidR="00E45D49" w:rsidRPr="009C73D7" w:rsidRDefault="0006797A" w:rsidP="00E45D49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 w:rsidRPr="009C73D7">
              <w:rPr>
                <w:rFonts w:ascii="Arial" w:hAnsi="Arial" w:cs="Arial"/>
              </w:rPr>
              <w:t>75</w:t>
            </w:r>
            <w:r w:rsidR="00E45D49" w:rsidRPr="009C73D7">
              <w:rPr>
                <w:rFonts w:ascii="Arial" w:hAnsi="Arial" w:cs="Arial"/>
              </w:rPr>
              <w:t>0,00</w:t>
            </w:r>
          </w:p>
        </w:tc>
      </w:tr>
    </w:tbl>
    <w:p w:rsidR="00E45D49" w:rsidRDefault="00E45D49" w:rsidP="00D27041">
      <w:pPr>
        <w:pStyle w:val="a8"/>
        <w:tabs>
          <w:tab w:val="left" w:pos="0"/>
          <w:tab w:val="left" w:pos="851"/>
        </w:tabs>
        <w:spacing w:after="0" w:line="276" w:lineRule="auto"/>
        <w:ind w:left="0" w:firstLine="709"/>
        <w:jc w:val="right"/>
        <w:rPr>
          <w:rFonts w:ascii="Arial" w:hAnsi="Arial" w:cs="Arial"/>
          <w:szCs w:val="24"/>
        </w:rPr>
      </w:pPr>
      <w:r w:rsidRPr="001A7BA0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>;</w:t>
      </w:r>
    </w:p>
    <w:p w:rsidR="00E91566" w:rsidRDefault="00E45D49" w:rsidP="00E91566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5. </w:t>
      </w:r>
      <w:r w:rsidR="00E91566">
        <w:rPr>
          <w:rFonts w:ascii="Arial" w:hAnsi="Arial" w:cs="Arial"/>
          <w:szCs w:val="24"/>
        </w:rPr>
        <w:t>приложение 1 к постановлению дополнить пунктом 16 следующего содержания:</w:t>
      </w:r>
    </w:p>
    <w:p w:rsidR="00E91566" w:rsidRPr="001A7BA0" w:rsidRDefault="00E91566" w:rsidP="00D27041">
      <w:pPr>
        <w:pStyle w:val="a8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5390"/>
        <w:gridCol w:w="2126"/>
        <w:gridCol w:w="1276"/>
      </w:tblGrid>
      <w:tr w:rsidR="00E91566" w:rsidTr="0006797A">
        <w:trPr>
          <w:trHeight w:val="280"/>
        </w:trPr>
        <w:tc>
          <w:tcPr>
            <w:tcW w:w="706" w:type="dxa"/>
            <w:vAlign w:val="center"/>
          </w:tcPr>
          <w:p w:rsidR="00E91566" w:rsidRDefault="00727235" w:rsidP="00C7670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390" w:type="dxa"/>
            <w:vAlign w:val="center"/>
          </w:tcPr>
          <w:p w:rsidR="00E91566" w:rsidRDefault="00727235" w:rsidP="00727235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нятия по развитию детей дошкольного возраста (система развития детей по программе «Маугли»)</w:t>
            </w:r>
          </w:p>
        </w:tc>
        <w:tc>
          <w:tcPr>
            <w:tcW w:w="2126" w:type="dxa"/>
            <w:vAlign w:val="center"/>
          </w:tcPr>
          <w:p w:rsidR="00E91566" w:rsidRDefault="00E91566" w:rsidP="00E91566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91566" w:rsidRDefault="00E91566" w:rsidP="00E91566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27235" w:rsidTr="0006797A">
        <w:trPr>
          <w:trHeight w:val="280"/>
        </w:trPr>
        <w:tc>
          <w:tcPr>
            <w:tcW w:w="706" w:type="dxa"/>
            <w:vAlign w:val="center"/>
          </w:tcPr>
          <w:p w:rsidR="00727235" w:rsidRDefault="00727235" w:rsidP="00E91566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5390" w:type="dxa"/>
            <w:vAlign w:val="center"/>
          </w:tcPr>
          <w:p w:rsidR="00727235" w:rsidRPr="00BB32D6" w:rsidRDefault="00727235" w:rsidP="00727235">
            <w:pPr>
              <w:rPr>
                <w:rFonts w:cs="Arial"/>
                <w:color w:val="000000"/>
              </w:rPr>
            </w:pPr>
            <w:r w:rsidRPr="00BB32D6">
              <w:rPr>
                <w:rFonts w:cs="Arial"/>
                <w:color w:val="000000"/>
              </w:rPr>
              <w:t>- групповое занятие</w:t>
            </w:r>
          </w:p>
        </w:tc>
        <w:tc>
          <w:tcPr>
            <w:tcW w:w="2126" w:type="dxa"/>
            <w:vAlign w:val="center"/>
          </w:tcPr>
          <w:p w:rsidR="00727235" w:rsidRPr="00BB32D6" w:rsidRDefault="00727235" w:rsidP="00727235">
            <w:pPr>
              <w:jc w:val="center"/>
              <w:rPr>
                <w:rFonts w:cs="Arial"/>
                <w:color w:val="000000"/>
              </w:rPr>
            </w:pPr>
            <w:r w:rsidRPr="00BB32D6">
              <w:rPr>
                <w:rFonts w:cs="Arial"/>
                <w:color w:val="000000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727235" w:rsidRPr="00BB32D6" w:rsidRDefault="00727235" w:rsidP="00727235">
            <w:pPr>
              <w:jc w:val="right"/>
              <w:rPr>
                <w:rFonts w:cs="Arial"/>
                <w:color w:val="000000"/>
              </w:rPr>
            </w:pPr>
            <w:r w:rsidRPr="00BB32D6">
              <w:rPr>
                <w:rFonts w:cs="Arial"/>
                <w:color w:val="000000"/>
              </w:rPr>
              <w:t>400,00</w:t>
            </w:r>
          </w:p>
        </w:tc>
      </w:tr>
      <w:tr w:rsidR="00727235" w:rsidTr="0006797A">
        <w:trPr>
          <w:trHeight w:val="280"/>
        </w:trPr>
        <w:tc>
          <w:tcPr>
            <w:tcW w:w="706" w:type="dxa"/>
            <w:vAlign w:val="center"/>
          </w:tcPr>
          <w:p w:rsidR="00727235" w:rsidRDefault="00727235" w:rsidP="00E91566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5390" w:type="dxa"/>
            <w:vAlign w:val="center"/>
          </w:tcPr>
          <w:p w:rsidR="00727235" w:rsidRPr="00BB32D6" w:rsidRDefault="00727235" w:rsidP="00727235">
            <w:pPr>
              <w:rPr>
                <w:rFonts w:cs="Arial"/>
                <w:color w:val="000000"/>
              </w:rPr>
            </w:pPr>
            <w:r w:rsidRPr="00BB32D6">
              <w:rPr>
                <w:rFonts w:cs="Arial"/>
                <w:color w:val="000000"/>
              </w:rPr>
              <w:t>- индивидуальное занятие</w:t>
            </w:r>
          </w:p>
        </w:tc>
        <w:tc>
          <w:tcPr>
            <w:tcW w:w="2126" w:type="dxa"/>
            <w:vAlign w:val="center"/>
          </w:tcPr>
          <w:p w:rsidR="00727235" w:rsidRPr="00BB32D6" w:rsidRDefault="00727235" w:rsidP="00727235">
            <w:pPr>
              <w:jc w:val="center"/>
              <w:rPr>
                <w:rFonts w:cs="Arial"/>
                <w:color w:val="000000"/>
              </w:rPr>
            </w:pPr>
            <w:r w:rsidRPr="00BB32D6">
              <w:rPr>
                <w:rFonts w:cs="Arial"/>
                <w:color w:val="000000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727235" w:rsidRPr="00BB32D6" w:rsidRDefault="00727235" w:rsidP="00727235">
            <w:pPr>
              <w:jc w:val="right"/>
              <w:rPr>
                <w:rFonts w:cs="Arial"/>
                <w:color w:val="000000"/>
              </w:rPr>
            </w:pPr>
            <w:r w:rsidRPr="00BB32D6">
              <w:rPr>
                <w:rFonts w:cs="Arial"/>
                <w:color w:val="000000"/>
              </w:rPr>
              <w:t>800,00</w:t>
            </w:r>
          </w:p>
        </w:tc>
      </w:tr>
    </w:tbl>
    <w:p w:rsidR="00E91566" w:rsidRDefault="00E91566" w:rsidP="00D27041">
      <w:pPr>
        <w:pStyle w:val="a8"/>
        <w:tabs>
          <w:tab w:val="left" w:pos="0"/>
          <w:tab w:val="left" w:pos="851"/>
        </w:tabs>
        <w:spacing w:after="0" w:line="276" w:lineRule="auto"/>
        <w:ind w:left="0" w:firstLine="709"/>
        <w:jc w:val="right"/>
        <w:rPr>
          <w:rFonts w:ascii="Arial" w:hAnsi="Arial" w:cs="Arial"/>
          <w:szCs w:val="24"/>
        </w:rPr>
      </w:pPr>
      <w:r w:rsidRPr="001A7BA0">
        <w:rPr>
          <w:rFonts w:ascii="Arial" w:hAnsi="Arial" w:cs="Arial"/>
          <w:szCs w:val="24"/>
        </w:rPr>
        <w:t>»</w:t>
      </w:r>
      <w:r w:rsidR="007448B1">
        <w:rPr>
          <w:rFonts w:ascii="Arial" w:hAnsi="Arial" w:cs="Arial"/>
          <w:szCs w:val="24"/>
        </w:rPr>
        <w:t>;</w:t>
      </w:r>
    </w:p>
    <w:p w:rsidR="005372A4" w:rsidRDefault="007448B1" w:rsidP="00D27041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6. </w:t>
      </w:r>
      <w:r w:rsidR="005372A4">
        <w:rPr>
          <w:rFonts w:ascii="Arial" w:hAnsi="Arial" w:cs="Arial"/>
          <w:szCs w:val="24"/>
        </w:rPr>
        <w:t xml:space="preserve">вторую позицию пункта 8 приложения 2 к постановлению изложить в </w:t>
      </w:r>
      <w:r w:rsidR="005372A4">
        <w:rPr>
          <w:rFonts w:ascii="Arial" w:eastAsia="Times New Roman" w:hAnsi="Arial" w:cs="Times New Roman"/>
          <w:kern w:val="0"/>
          <w:szCs w:val="24"/>
          <w:lang w:eastAsia="ru-RU" w:bidi="ar-SA"/>
        </w:rPr>
        <w:t>следующей редакции</w:t>
      </w:r>
      <w:r w:rsidR="005372A4">
        <w:rPr>
          <w:rFonts w:ascii="Arial" w:hAnsi="Arial" w:cs="Arial"/>
          <w:szCs w:val="24"/>
        </w:rPr>
        <w:t>:</w:t>
      </w:r>
    </w:p>
    <w:p w:rsidR="005372A4" w:rsidRPr="001A7BA0" w:rsidRDefault="005372A4" w:rsidP="00D27041">
      <w:pPr>
        <w:pStyle w:val="a8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2126"/>
        <w:gridCol w:w="1276"/>
      </w:tblGrid>
      <w:tr w:rsidR="005372A4" w:rsidTr="0006797A">
        <w:trPr>
          <w:trHeight w:val="280"/>
        </w:trPr>
        <w:tc>
          <w:tcPr>
            <w:tcW w:w="709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:rsidR="005372A4" w:rsidRDefault="005372A4" w:rsidP="005372A4">
            <w:pPr>
              <w:pStyle w:val="ab"/>
              <w:widowControl w:val="0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ля взрослого населения (индивидуальное занятие)</w:t>
            </w:r>
          </w:p>
        </w:tc>
        <w:tc>
          <w:tcPr>
            <w:tcW w:w="2126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/час</w:t>
            </w:r>
          </w:p>
        </w:tc>
        <w:tc>
          <w:tcPr>
            <w:tcW w:w="1276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</w:t>
            </w:r>
          </w:p>
        </w:tc>
      </w:tr>
    </w:tbl>
    <w:p w:rsidR="005372A4" w:rsidRDefault="005372A4" w:rsidP="00D27041">
      <w:pPr>
        <w:pStyle w:val="a8"/>
        <w:tabs>
          <w:tab w:val="left" w:pos="0"/>
          <w:tab w:val="left" w:pos="851"/>
        </w:tabs>
        <w:spacing w:after="0" w:line="276" w:lineRule="auto"/>
        <w:ind w:left="0" w:firstLine="709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»;</w:t>
      </w:r>
    </w:p>
    <w:p w:rsidR="005372A4" w:rsidRDefault="005372A4" w:rsidP="005372A4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.7. пункт 8 приложения 2 к постановлению дополнить четвертой позицией следующего содержания:</w:t>
      </w:r>
    </w:p>
    <w:p w:rsidR="005372A4" w:rsidRPr="001A7BA0" w:rsidRDefault="005372A4" w:rsidP="00D27041">
      <w:pPr>
        <w:pStyle w:val="a8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5390"/>
        <w:gridCol w:w="2126"/>
        <w:gridCol w:w="1276"/>
      </w:tblGrid>
      <w:tr w:rsidR="005372A4" w:rsidTr="0006797A">
        <w:trPr>
          <w:trHeight w:val="280"/>
        </w:trPr>
        <w:tc>
          <w:tcPr>
            <w:tcW w:w="706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5390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ля детей (индивидуальное занятие)</w:t>
            </w:r>
          </w:p>
        </w:tc>
        <w:tc>
          <w:tcPr>
            <w:tcW w:w="2126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/час</w:t>
            </w:r>
          </w:p>
        </w:tc>
        <w:tc>
          <w:tcPr>
            <w:tcW w:w="1276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</w:t>
            </w:r>
          </w:p>
        </w:tc>
      </w:tr>
    </w:tbl>
    <w:p w:rsidR="005372A4" w:rsidRDefault="005372A4" w:rsidP="00D27041">
      <w:pPr>
        <w:pStyle w:val="a8"/>
        <w:tabs>
          <w:tab w:val="left" w:pos="0"/>
          <w:tab w:val="left" w:pos="851"/>
        </w:tabs>
        <w:spacing w:after="0" w:line="276" w:lineRule="auto"/>
        <w:ind w:left="0" w:firstLine="709"/>
        <w:jc w:val="right"/>
        <w:rPr>
          <w:rFonts w:ascii="Arial" w:hAnsi="Arial" w:cs="Arial"/>
          <w:szCs w:val="24"/>
        </w:rPr>
      </w:pPr>
      <w:r w:rsidRPr="001A7BA0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>;</w:t>
      </w:r>
    </w:p>
    <w:p w:rsidR="005372A4" w:rsidRDefault="005372A4" w:rsidP="005372A4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8. пункт 15 приложения 2 к постановлению изложить в 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следующей редакции</w:t>
      </w:r>
      <w:r>
        <w:rPr>
          <w:rFonts w:ascii="Arial" w:hAnsi="Arial" w:cs="Arial"/>
          <w:szCs w:val="24"/>
        </w:rPr>
        <w:t>:</w:t>
      </w:r>
    </w:p>
    <w:p w:rsidR="005372A4" w:rsidRPr="001A7BA0" w:rsidRDefault="005372A4" w:rsidP="00D27041">
      <w:pPr>
        <w:pStyle w:val="a8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5390"/>
        <w:gridCol w:w="2126"/>
        <w:gridCol w:w="1276"/>
      </w:tblGrid>
      <w:tr w:rsidR="0006797A" w:rsidTr="0006797A">
        <w:trPr>
          <w:trHeight w:val="280"/>
        </w:trPr>
        <w:tc>
          <w:tcPr>
            <w:tcW w:w="706" w:type="dxa"/>
            <w:vAlign w:val="center"/>
          </w:tcPr>
          <w:p w:rsidR="0006797A" w:rsidRDefault="0006797A" w:rsidP="00C7670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390" w:type="dxa"/>
            <w:vAlign w:val="center"/>
          </w:tcPr>
          <w:p w:rsidR="0006797A" w:rsidRDefault="0006797A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концертов</w:t>
            </w:r>
          </w:p>
        </w:tc>
        <w:tc>
          <w:tcPr>
            <w:tcW w:w="2126" w:type="dxa"/>
            <w:vAlign w:val="center"/>
          </w:tcPr>
          <w:p w:rsidR="0006797A" w:rsidRPr="0006797A" w:rsidRDefault="0006797A" w:rsidP="0006797A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 w:rsidRPr="0006797A">
              <w:rPr>
                <w:rFonts w:ascii="Arial" w:hAnsi="Arial" w:cs="Arial"/>
              </w:rPr>
              <w:t>1 мероприятие/</w:t>
            </w:r>
          </w:p>
          <w:p w:rsidR="0006797A" w:rsidRDefault="0006797A" w:rsidP="0006797A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 w:rsidRPr="0006797A">
              <w:rPr>
                <w:rFonts w:ascii="Arial" w:hAnsi="Arial" w:cs="Arial"/>
              </w:rPr>
              <w:t>чел.</w:t>
            </w:r>
          </w:p>
        </w:tc>
        <w:tc>
          <w:tcPr>
            <w:tcW w:w="1276" w:type="dxa"/>
            <w:vAlign w:val="center"/>
          </w:tcPr>
          <w:p w:rsidR="0006797A" w:rsidRPr="00E37A52" w:rsidRDefault="0006797A" w:rsidP="0006797A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 w:rsidRPr="00E37A52">
              <w:rPr>
                <w:rFonts w:ascii="Arial" w:hAnsi="Arial" w:cs="Arial"/>
              </w:rPr>
              <w:t>750,00</w:t>
            </w:r>
          </w:p>
        </w:tc>
      </w:tr>
    </w:tbl>
    <w:p w:rsidR="005372A4" w:rsidRDefault="005372A4" w:rsidP="00D27041">
      <w:pPr>
        <w:pStyle w:val="a8"/>
        <w:tabs>
          <w:tab w:val="left" w:pos="0"/>
          <w:tab w:val="left" w:pos="851"/>
        </w:tabs>
        <w:spacing w:after="0" w:line="276" w:lineRule="auto"/>
        <w:ind w:left="0" w:firstLine="709"/>
        <w:jc w:val="right"/>
        <w:rPr>
          <w:rFonts w:ascii="Arial" w:hAnsi="Arial" w:cs="Arial"/>
          <w:szCs w:val="24"/>
        </w:rPr>
      </w:pPr>
      <w:r w:rsidRPr="001A7BA0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>;</w:t>
      </w:r>
    </w:p>
    <w:p w:rsidR="005372A4" w:rsidRDefault="005372A4" w:rsidP="005372A4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9. вторую позицию пункта 4 приложения 3 к постановлению изложить в 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следующей редакции</w:t>
      </w:r>
      <w:r>
        <w:rPr>
          <w:rFonts w:ascii="Arial" w:hAnsi="Arial" w:cs="Arial"/>
          <w:szCs w:val="24"/>
        </w:rPr>
        <w:t>:</w:t>
      </w:r>
    </w:p>
    <w:p w:rsidR="005372A4" w:rsidRPr="001A7BA0" w:rsidRDefault="005372A4" w:rsidP="00D27041">
      <w:pPr>
        <w:pStyle w:val="a8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2126"/>
        <w:gridCol w:w="1276"/>
      </w:tblGrid>
      <w:tr w:rsidR="005372A4" w:rsidTr="0006797A">
        <w:trPr>
          <w:trHeight w:val="280"/>
        </w:trPr>
        <w:tc>
          <w:tcPr>
            <w:tcW w:w="709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ля взрослого населения (индивидуальное занятие)</w:t>
            </w:r>
          </w:p>
        </w:tc>
        <w:tc>
          <w:tcPr>
            <w:tcW w:w="2126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/час</w:t>
            </w:r>
          </w:p>
        </w:tc>
        <w:tc>
          <w:tcPr>
            <w:tcW w:w="1276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</w:t>
            </w:r>
          </w:p>
        </w:tc>
      </w:tr>
    </w:tbl>
    <w:p w:rsidR="005372A4" w:rsidRDefault="005372A4" w:rsidP="00D27041">
      <w:pPr>
        <w:pStyle w:val="a8"/>
        <w:tabs>
          <w:tab w:val="left" w:pos="0"/>
          <w:tab w:val="left" w:pos="851"/>
        </w:tabs>
        <w:spacing w:after="0" w:line="276" w:lineRule="auto"/>
        <w:ind w:left="0" w:firstLine="709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»;</w:t>
      </w:r>
    </w:p>
    <w:p w:rsidR="005372A4" w:rsidRDefault="005372A4" w:rsidP="005372A4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0. пункт 4 приложения 3 к постановлению дополнить четвертой позицией следующего содержания:</w:t>
      </w:r>
    </w:p>
    <w:p w:rsidR="005372A4" w:rsidRPr="001A7BA0" w:rsidRDefault="005372A4" w:rsidP="00D27041">
      <w:pPr>
        <w:pStyle w:val="a8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5390"/>
        <w:gridCol w:w="2126"/>
        <w:gridCol w:w="1276"/>
      </w:tblGrid>
      <w:tr w:rsidR="005372A4" w:rsidTr="0006797A">
        <w:trPr>
          <w:trHeight w:val="280"/>
        </w:trPr>
        <w:tc>
          <w:tcPr>
            <w:tcW w:w="706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5390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ля детей (индивидуальное занятие)</w:t>
            </w:r>
          </w:p>
        </w:tc>
        <w:tc>
          <w:tcPr>
            <w:tcW w:w="2126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/час</w:t>
            </w:r>
          </w:p>
        </w:tc>
        <w:tc>
          <w:tcPr>
            <w:tcW w:w="1276" w:type="dxa"/>
            <w:vAlign w:val="center"/>
          </w:tcPr>
          <w:p w:rsidR="005372A4" w:rsidRDefault="005372A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</w:t>
            </w:r>
          </w:p>
        </w:tc>
      </w:tr>
    </w:tbl>
    <w:p w:rsidR="005372A4" w:rsidRDefault="005372A4" w:rsidP="00D27041">
      <w:pPr>
        <w:pStyle w:val="a8"/>
        <w:tabs>
          <w:tab w:val="left" w:pos="0"/>
          <w:tab w:val="left" w:pos="851"/>
        </w:tabs>
        <w:spacing w:after="0" w:line="276" w:lineRule="auto"/>
        <w:ind w:left="0" w:firstLine="709"/>
        <w:jc w:val="right"/>
        <w:rPr>
          <w:rFonts w:ascii="Arial" w:hAnsi="Arial" w:cs="Arial"/>
          <w:szCs w:val="24"/>
        </w:rPr>
      </w:pPr>
      <w:r w:rsidRPr="001A7BA0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>;</w:t>
      </w:r>
    </w:p>
    <w:p w:rsidR="005372A4" w:rsidRDefault="005372A4" w:rsidP="005372A4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1. пункт 8 приложения 3 к постановлению изложить в 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следующей редакции</w:t>
      </w:r>
      <w:r>
        <w:rPr>
          <w:rFonts w:ascii="Arial" w:hAnsi="Arial" w:cs="Arial"/>
          <w:szCs w:val="24"/>
        </w:rPr>
        <w:t>:</w:t>
      </w:r>
    </w:p>
    <w:p w:rsidR="005372A4" w:rsidRPr="001A7BA0" w:rsidRDefault="005372A4" w:rsidP="00D27041">
      <w:pPr>
        <w:pStyle w:val="a8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5390"/>
        <w:gridCol w:w="2126"/>
        <w:gridCol w:w="1276"/>
      </w:tblGrid>
      <w:tr w:rsidR="00C76704" w:rsidTr="0006797A">
        <w:trPr>
          <w:trHeight w:val="280"/>
        </w:trPr>
        <w:tc>
          <w:tcPr>
            <w:tcW w:w="706" w:type="dxa"/>
            <w:vAlign w:val="center"/>
          </w:tcPr>
          <w:p w:rsidR="00C76704" w:rsidRDefault="00C76704" w:rsidP="00C7670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90" w:type="dxa"/>
            <w:vAlign w:val="center"/>
          </w:tcPr>
          <w:p w:rsidR="00C76704" w:rsidRDefault="00C76704" w:rsidP="005372A4">
            <w:pPr>
              <w:pStyle w:val="ab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концертов</w:t>
            </w:r>
          </w:p>
        </w:tc>
        <w:tc>
          <w:tcPr>
            <w:tcW w:w="2126" w:type="dxa"/>
            <w:vAlign w:val="center"/>
          </w:tcPr>
          <w:p w:rsidR="00C76704" w:rsidRPr="0006797A" w:rsidRDefault="00C76704" w:rsidP="001C6019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 w:rsidRPr="0006797A">
              <w:rPr>
                <w:rFonts w:ascii="Arial" w:hAnsi="Arial" w:cs="Arial"/>
              </w:rPr>
              <w:t>1 мероприятие/</w:t>
            </w:r>
          </w:p>
          <w:p w:rsidR="00C76704" w:rsidRDefault="00C76704" w:rsidP="001C6019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 w:rsidRPr="0006797A">
              <w:rPr>
                <w:rFonts w:ascii="Arial" w:hAnsi="Arial" w:cs="Arial"/>
              </w:rPr>
              <w:t>чел.</w:t>
            </w:r>
          </w:p>
        </w:tc>
        <w:tc>
          <w:tcPr>
            <w:tcW w:w="1276" w:type="dxa"/>
            <w:vAlign w:val="center"/>
          </w:tcPr>
          <w:p w:rsidR="00C76704" w:rsidRPr="00E37A52" w:rsidRDefault="00C76704" w:rsidP="001C6019">
            <w:pPr>
              <w:pStyle w:val="ab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 w:rsidRPr="00E37A52">
              <w:rPr>
                <w:rFonts w:ascii="Arial" w:hAnsi="Arial" w:cs="Arial"/>
              </w:rPr>
              <w:t>750,00</w:t>
            </w:r>
          </w:p>
        </w:tc>
      </w:tr>
    </w:tbl>
    <w:p w:rsidR="005372A4" w:rsidRDefault="005372A4" w:rsidP="005372A4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right"/>
        <w:rPr>
          <w:rFonts w:ascii="Arial" w:hAnsi="Arial" w:cs="Arial"/>
          <w:szCs w:val="24"/>
        </w:rPr>
      </w:pPr>
      <w:r w:rsidRPr="001A7BA0">
        <w:rPr>
          <w:rFonts w:ascii="Arial" w:hAnsi="Arial" w:cs="Arial"/>
          <w:szCs w:val="24"/>
        </w:rPr>
        <w:t>»</w:t>
      </w:r>
      <w:r w:rsidR="00D27041">
        <w:rPr>
          <w:rFonts w:ascii="Arial" w:hAnsi="Arial" w:cs="Arial"/>
          <w:szCs w:val="24"/>
        </w:rPr>
        <w:t>.</w:t>
      </w:r>
    </w:p>
    <w:p w:rsidR="002206CD" w:rsidRPr="00705BA0" w:rsidRDefault="002206CD" w:rsidP="002206CD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2. </w:t>
      </w:r>
      <w:r w:rsidRPr="00857DB0">
        <w:rPr>
          <w:rFonts w:ascii="Arial" w:hAnsi="Arial" w:cs="Arial"/>
          <w:szCs w:val="24"/>
        </w:rPr>
        <w:t xml:space="preserve">Настоящее </w:t>
      </w:r>
      <w:r>
        <w:rPr>
          <w:rFonts w:ascii="Arial" w:hAnsi="Arial" w:cs="Arial"/>
          <w:szCs w:val="24"/>
        </w:rPr>
        <w:t>п</w:t>
      </w:r>
      <w:r w:rsidRPr="00857DB0">
        <w:rPr>
          <w:rFonts w:ascii="Arial" w:hAnsi="Arial" w:cs="Arial"/>
          <w:szCs w:val="24"/>
        </w:rPr>
        <w:t xml:space="preserve">остановление вступает в силу со дня его официального опубликования и распространяется на правоотношения, </w:t>
      </w:r>
      <w:r w:rsidRPr="00E37A52">
        <w:rPr>
          <w:rFonts w:ascii="Arial" w:hAnsi="Arial" w:cs="Arial"/>
          <w:szCs w:val="24"/>
        </w:rPr>
        <w:t>возник</w:t>
      </w:r>
      <w:r w:rsidR="00E37A52" w:rsidRPr="00E37A52">
        <w:rPr>
          <w:rFonts w:ascii="Arial" w:hAnsi="Arial" w:cs="Arial"/>
          <w:szCs w:val="24"/>
        </w:rPr>
        <w:t>ш</w:t>
      </w:r>
      <w:r w:rsidRPr="00E37A52">
        <w:rPr>
          <w:rFonts w:ascii="Arial" w:hAnsi="Arial" w:cs="Arial"/>
          <w:szCs w:val="24"/>
        </w:rPr>
        <w:t>ие</w:t>
      </w:r>
      <w:r w:rsidRPr="00705BA0">
        <w:rPr>
          <w:rFonts w:ascii="Arial" w:hAnsi="Arial" w:cs="Arial"/>
          <w:szCs w:val="24"/>
        </w:rPr>
        <w:t xml:space="preserve"> с </w:t>
      </w:r>
      <w:r>
        <w:rPr>
          <w:rFonts w:ascii="Arial" w:hAnsi="Arial" w:cs="Arial"/>
          <w:szCs w:val="24"/>
        </w:rPr>
        <w:br/>
      </w:r>
      <w:r w:rsidRPr="00705BA0">
        <w:rPr>
          <w:rFonts w:ascii="Arial" w:hAnsi="Arial" w:cs="Arial"/>
          <w:szCs w:val="24"/>
        </w:rPr>
        <w:t xml:space="preserve">01 </w:t>
      </w:r>
      <w:r>
        <w:rPr>
          <w:rFonts w:ascii="Arial" w:hAnsi="Arial" w:cs="Arial"/>
          <w:szCs w:val="24"/>
        </w:rPr>
        <w:t>октября</w:t>
      </w:r>
      <w:r w:rsidRPr="00705BA0">
        <w:rPr>
          <w:rFonts w:ascii="Arial" w:hAnsi="Arial" w:cs="Arial"/>
          <w:szCs w:val="24"/>
        </w:rPr>
        <w:t xml:space="preserve"> 2025 года.</w:t>
      </w:r>
    </w:p>
    <w:p w:rsidR="00104C2F" w:rsidRDefault="002206CD" w:rsidP="00104C2F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104C2F" w:rsidRPr="00314DFC">
        <w:rPr>
          <w:rFonts w:ascii="Arial" w:hAnsi="Arial" w:cs="Arial"/>
          <w:szCs w:val="24"/>
        </w:rPr>
        <w:t xml:space="preserve">. </w:t>
      </w:r>
      <w:r w:rsidR="00104C2F" w:rsidRPr="009F4751">
        <w:rPr>
          <w:rFonts w:ascii="Arial" w:hAnsi="Arial" w:cs="Arial"/>
        </w:rPr>
        <w:t>Опубликовать 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="00104C2F" w:rsidRPr="00314DFC">
        <w:rPr>
          <w:rFonts w:ascii="Arial" w:hAnsi="Arial" w:cs="Arial"/>
          <w:szCs w:val="24"/>
        </w:rPr>
        <w:t>.</w:t>
      </w:r>
    </w:p>
    <w:p w:rsidR="00104C2F" w:rsidRPr="00B9071C" w:rsidRDefault="002206CD" w:rsidP="00104C2F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104C2F">
        <w:rPr>
          <w:rFonts w:ascii="Arial" w:hAnsi="Arial" w:cs="Arial"/>
          <w:szCs w:val="24"/>
        </w:rPr>
        <w:t xml:space="preserve">. </w:t>
      </w:r>
      <w:proofErr w:type="gramStart"/>
      <w:r w:rsidRPr="00B9071C">
        <w:rPr>
          <w:rFonts w:ascii="Arial" w:hAnsi="Arial" w:cs="Arial"/>
          <w:szCs w:val="24"/>
        </w:rPr>
        <w:t>Контроль за</w:t>
      </w:r>
      <w:proofErr w:type="gramEnd"/>
      <w:r w:rsidRPr="00B907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с</w:t>
      </w:r>
      <w:r w:rsidRPr="00B9071C">
        <w:rPr>
          <w:rFonts w:ascii="Arial" w:hAnsi="Arial" w:cs="Arial"/>
          <w:szCs w:val="24"/>
        </w:rPr>
        <w:t>полнением настоящего постановления возложить на заместителя главы городского округа Ступино Московской области</w:t>
      </w:r>
      <w:r>
        <w:rPr>
          <w:rFonts w:ascii="Arial" w:hAnsi="Arial" w:cs="Arial"/>
          <w:szCs w:val="24"/>
        </w:rPr>
        <w:t xml:space="preserve"> – начальника управления экономики </w:t>
      </w:r>
      <w:r>
        <w:rPr>
          <w:rFonts w:ascii="Arial" w:hAnsi="Arial" w:cs="Arial"/>
        </w:rPr>
        <w:t>Харитонова М</w:t>
      </w:r>
      <w:r w:rsidRPr="003935CB">
        <w:rPr>
          <w:rFonts w:ascii="Arial" w:hAnsi="Arial" w:cs="Arial"/>
        </w:rPr>
        <w:t>.</w:t>
      </w:r>
      <w:r>
        <w:rPr>
          <w:rFonts w:ascii="Arial" w:hAnsi="Arial" w:cs="Arial"/>
        </w:rPr>
        <w:t>Е</w:t>
      </w:r>
      <w:r w:rsidRPr="003935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935CB">
        <w:rPr>
          <w:rFonts w:ascii="Arial" w:hAnsi="Arial" w:cs="Arial"/>
        </w:rPr>
        <w:t>и на заместителя главы городского округа Ступино Московской области – начальника управления культуры и молодежной политики Калинину Ю.Ю.</w:t>
      </w:r>
    </w:p>
    <w:p w:rsidR="00D402A5" w:rsidRDefault="00D402A5" w:rsidP="00D402A5"/>
    <w:p w:rsidR="00D402A5" w:rsidRDefault="00D402A5" w:rsidP="00D402A5"/>
    <w:p w:rsidR="00D402A5" w:rsidRDefault="00D402A5" w:rsidP="00D402A5">
      <w:pPr>
        <w:ind w:right="84"/>
      </w:pPr>
      <w:r>
        <w:t>Глава городского округа Ступино</w:t>
      </w:r>
    </w:p>
    <w:p w:rsidR="00104C2F" w:rsidRDefault="00D402A5" w:rsidP="00D63670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</w:t>
      </w:r>
      <w:r w:rsidR="003244FE">
        <w:t xml:space="preserve">  </w:t>
      </w:r>
      <w:r>
        <w:t xml:space="preserve">    </w:t>
      </w:r>
      <w:r w:rsidRPr="00D167BD">
        <w:t>С.Г. Мужальских</w:t>
      </w:r>
    </w:p>
    <w:sectPr w:rsidR="00104C2F" w:rsidSect="00D63670">
      <w:headerReference w:type="default" r:id="rId9"/>
      <w:pgSz w:w="11906" w:h="16838"/>
      <w:pgMar w:top="1134" w:right="680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A52" w:rsidRDefault="00E37A52" w:rsidP="00247EF5">
      <w:r>
        <w:separator/>
      </w:r>
    </w:p>
  </w:endnote>
  <w:endnote w:type="continuationSeparator" w:id="0">
    <w:p w:rsidR="00E37A52" w:rsidRDefault="00E37A52" w:rsidP="00247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A52" w:rsidRDefault="00E37A52" w:rsidP="00247EF5">
      <w:r>
        <w:separator/>
      </w:r>
    </w:p>
  </w:footnote>
  <w:footnote w:type="continuationSeparator" w:id="0">
    <w:p w:rsidR="00E37A52" w:rsidRDefault="00E37A52" w:rsidP="00247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52" w:rsidRDefault="00E37A52">
    <w:pPr>
      <w:pStyle w:val="a6"/>
      <w:jc w:val="center"/>
    </w:pPr>
  </w:p>
  <w:p w:rsidR="00E37A52" w:rsidRDefault="00E37A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1A74212"/>
    <w:multiLevelType w:val="hybridMultilevel"/>
    <w:tmpl w:val="7D803E9E"/>
    <w:lvl w:ilvl="0" w:tplc="2FB0D86E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5302"/>
    <w:rsid w:val="000441B9"/>
    <w:rsid w:val="0006323D"/>
    <w:rsid w:val="00065749"/>
    <w:rsid w:val="0006797A"/>
    <w:rsid w:val="000769D9"/>
    <w:rsid w:val="000E121E"/>
    <w:rsid w:val="00104C2F"/>
    <w:rsid w:val="00111E95"/>
    <w:rsid w:val="00122F09"/>
    <w:rsid w:val="00137405"/>
    <w:rsid w:val="001753E6"/>
    <w:rsid w:val="0019451C"/>
    <w:rsid w:val="001A461A"/>
    <w:rsid w:val="001A7BA0"/>
    <w:rsid w:val="001C6019"/>
    <w:rsid w:val="001D65F3"/>
    <w:rsid w:val="001E55D0"/>
    <w:rsid w:val="001F1379"/>
    <w:rsid w:val="001F1A32"/>
    <w:rsid w:val="00205010"/>
    <w:rsid w:val="00210DD0"/>
    <w:rsid w:val="002116EE"/>
    <w:rsid w:val="002206CD"/>
    <w:rsid w:val="00247EF5"/>
    <w:rsid w:val="002525BA"/>
    <w:rsid w:val="002C169D"/>
    <w:rsid w:val="002E547D"/>
    <w:rsid w:val="002F32D0"/>
    <w:rsid w:val="00300A1B"/>
    <w:rsid w:val="003244FE"/>
    <w:rsid w:val="00344740"/>
    <w:rsid w:val="003A0037"/>
    <w:rsid w:val="003A6873"/>
    <w:rsid w:val="003C6F0F"/>
    <w:rsid w:val="003D3FDF"/>
    <w:rsid w:val="003D67BC"/>
    <w:rsid w:val="003E2F9B"/>
    <w:rsid w:val="003E552B"/>
    <w:rsid w:val="00427422"/>
    <w:rsid w:val="00430791"/>
    <w:rsid w:val="004359A0"/>
    <w:rsid w:val="004426AF"/>
    <w:rsid w:val="00460B5A"/>
    <w:rsid w:val="00482BAF"/>
    <w:rsid w:val="005372A4"/>
    <w:rsid w:val="00574F2C"/>
    <w:rsid w:val="005933B0"/>
    <w:rsid w:val="005944D0"/>
    <w:rsid w:val="00595D00"/>
    <w:rsid w:val="005B64D6"/>
    <w:rsid w:val="005C559C"/>
    <w:rsid w:val="005C5C51"/>
    <w:rsid w:val="00604870"/>
    <w:rsid w:val="00635DC8"/>
    <w:rsid w:val="0066172A"/>
    <w:rsid w:val="006768FC"/>
    <w:rsid w:val="006B1E67"/>
    <w:rsid w:val="006C201D"/>
    <w:rsid w:val="006D2796"/>
    <w:rsid w:val="006D7987"/>
    <w:rsid w:val="006E52B5"/>
    <w:rsid w:val="006E6F84"/>
    <w:rsid w:val="00713814"/>
    <w:rsid w:val="00727235"/>
    <w:rsid w:val="00730641"/>
    <w:rsid w:val="007311EF"/>
    <w:rsid w:val="007448B1"/>
    <w:rsid w:val="00775305"/>
    <w:rsid w:val="007809E0"/>
    <w:rsid w:val="007A4C1D"/>
    <w:rsid w:val="007B7E05"/>
    <w:rsid w:val="007C4643"/>
    <w:rsid w:val="007E0D10"/>
    <w:rsid w:val="007F697E"/>
    <w:rsid w:val="00831D37"/>
    <w:rsid w:val="00835476"/>
    <w:rsid w:val="00846032"/>
    <w:rsid w:val="00863FE9"/>
    <w:rsid w:val="00875AEC"/>
    <w:rsid w:val="00882C1D"/>
    <w:rsid w:val="008A5F6A"/>
    <w:rsid w:val="008B716A"/>
    <w:rsid w:val="008C2279"/>
    <w:rsid w:val="008C2A18"/>
    <w:rsid w:val="008E1FDC"/>
    <w:rsid w:val="00901C88"/>
    <w:rsid w:val="00913753"/>
    <w:rsid w:val="00925702"/>
    <w:rsid w:val="00926F65"/>
    <w:rsid w:val="00934469"/>
    <w:rsid w:val="00944B3C"/>
    <w:rsid w:val="00961160"/>
    <w:rsid w:val="0098058B"/>
    <w:rsid w:val="00990C18"/>
    <w:rsid w:val="0099633D"/>
    <w:rsid w:val="009A6ECB"/>
    <w:rsid w:val="009B3C88"/>
    <w:rsid w:val="009C5423"/>
    <w:rsid w:val="009C73D7"/>
    <w:rsid w:val="009E7527"/>
    <w:rsid w:val="00A06BF2"/>
    <w:rsid w:val="00A371C3"/>
    <w:rsid w:val="00A46492"/>
    <w:rsid w:val="00A56F9E"/>
    <w:rsid w:val="00A70FA0"/>
    <w:rsid w:val="00A92B90"/>
    <w:rsid w:val="00AA20E7"/>
    <w:rsid w:val="00AB33B7"/>
    <w:rsid w:val="00AB6024"/>
    <w:rsid w:val="00AE3D82"/>
    <w:rsid w:val="00AE701A"/>
    <w:rsid w:val="00B3179E"/>
    <w:rsid w:val="00B612E5"/>
    <w:rsid w:val="00BD1186"/>
    <w:rsid w:val="00BF00ED"/>
    <w:rsid w:val="00BF6DC8"/>
    <w:rsid w:val="00C0443B"/>
    <w:rsid w:val="00C04E98"/>
    <w:rsid w:val="00C11058"/>
    <w:rsid w:val="00C21AD8"/>
    <w:rsid w:val="00C63843"/>
    <w:rsid w:val="00C76704"/>
    <w:rsid w:val="00CA7ED5"/>
    <w:rsid w:val="00CB0877"/>
    <w:rsid w:val="00CF38D6"/>
    <w:rsid w:val="00CF60B7"/>
    <w:rsid w:val="00D07691"/>
    <w:rsid w:val="00D1315E"/>
    <w:rsid w:val="00D27041"/>
    <w:rsid w:val="00D402A5"/>
    <w:rsid w:val="00D63670"/>
    <w:rsid w:val="00DA479B"/>
    <w:rsid w:val="00DB089A"/>
    <w:rsid w:val="00DC1EE3"/>
    <w:rsid w:val="00DE0D77"/>
    <w:rsid w:val="00DE6EA9"/>
    <w:rsid w:val="00DF3059"/>
    <w:rsid w:val="00E04CEC"/>
    <w:rsid w:val="00E27D1C"/>
    <w:rsid w:val="00E37A52"/>
    <w:rsid w:val="00E45D49"/>
    <w:rsid w:val="00E502D5"/>
    <w:rsid w:val="00E91566"/>
    <w:rsid w:val="00EA6546"/>
    <w:rsid w:val="00EA7A89"/>
    <w:rsid w:val="00EC6231"/>
    <w:rsid w:val="00EE7B5D"/>
    <w:rsid w:val="00F3101A"/>
    <w:rsid w:val="00F615C5"/>
    <w:rsid w:val="00F63D3F"/>
    <w:rsid w:val="00FA1888"/>
    <w:rsid w:val="00FB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43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C0443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C0443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443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D402A5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D402A5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iPriority w:val="99"/>
    <w:unhideWhenUsed/>
    <w:rsid w:val="00D402A5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uiPriority w:val="99"/>
    <w:rsid w:val="00D402A5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D402A5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Normal (Web)"/>
    <w:basedOn w:val="a"/>
    <w:rsid w:val="004307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_"/>
    <w:basedOn w:val="a0"/>
    <w:uiPriority w:val="99"/>
    <w:rsid w:val="001E55D0"/>
    <w:rPr>
      <w:rFonts w:ascii="Arial" w:hAnsi="Arial" w:cs="Arial"/>
      <w:spacing w:val="6"/>
      <w:sz w:val="21"/>
      <w:szCs w:val="21"/>
      <w:u w:val="none"/>
    </w:rPr>
  </w:style>
  <w:style w:type="paragraph" w:styleId="ad">
    <w:name w:val="footer"/>
    <w:basedOn w:val="a"/>
    <w:link w:val="ae"/>
    <w:uiPriority w:val="99"/>
    <w:rsid w:val="000679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797A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DB4BA-B8AD-4D5B-AC34-4962585D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3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12</cp:revision>
  <cp:lastPrinted>2025-07-14T11:39:00Z</cp:lastPrinted>
  <dcterms:created xsi:type="dcterms:W3CDTF">2025-08-05T06:18:00Z</dcterms:created>
  <dcterms:modified xsi:type="dcterms:W3CDTF">2025-09-22T09:00:00Z</dcterms:modified>
</cp:coreProperties>
</file>